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58A1" w14:textId="024BF166" w:rsidR="009B301F" w:rsidRPr="00C54533" w:rsidRDefault="00E63D8E" w:rsidP="009B301F">
      <w:pPr>
        <w:jc w:val="center"/>
        <w:rPr>
          <w:rFonts w:ascii="Mind Meridian Display" w:hAnsi="Mind Meridian Display" w:cs="Mind Meridian Display"/>
          <w:color w:val="1300C1"/>
          <w:sz w:val="72"/>
          <w:szCs w:val="72"/>
        </w:rPr>
      </w:pPr>
      <w:r w:rsidRPr="00C54533">
        <w:rPr>
          <w:rFonts w:ascii="Mind Meridian Display" w:hAnsi="Mind Meridian Display" w:cs="Mind Meridian Display"/>
          <w:color w:val="1300C1"/>
          <w:sz w:val="72"/>
          <w:szCs w:val="72"/>
        </w:rPr>
        <w:t>Executive Board Trustee</w:t>
      </w:r>
      <w:r w:rsidR="009B301F" w:rsidRPr="00C54533">
        <w:rPr>
          <w:rFonts w:ascii="Mind Meridian Display" w:hAnsi="Mind Meridian Display" w:cs="Mind Meridian Display"/>
          <w:color w:val="1300C1"/>
          <w:sz w:val="72"/>
          <w:szCs w:val="72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4587"/>
      </w:tblGrid>
      <w:tr w:rsidR="009B301F" w:rsidRPr="00C54533" w14:paraId="14AA9A9E" w14:textId="77777777" w:rsidTr="000110E6">
        <w:trPr>
          <w:trHeight w:val="481"/>
        </w:trPr>
        <w:tc>
          <w:tcPr>
            <w:tcW w:w="4542" w:type="dxa"/>
          </w:tcPr>
          <w:p w14:paraId="7DB2FC11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</w:rPr>
            </w:pPr>
            <w:r w:rsidRPr="00C54533">
              <w:rPr>
                <w:rFonts w:ascii="Mind Meridian" w:hAnsi="Mind Meridian" w:cs="Mind Meridian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</w:rPr>
            </w:pPr>
            <w:r w:rsidRPr="00C54533">
              <w:rPr>
                <w:rFonts w:ascii="Mind Meridian" w:hAnsi="Mind Meridian" w:cs="Mind Meridian"/>
                <w:b/>
              </w:rPr>
              <w:t>Address:</w:t>
            </w:r>
          </w:p>
        </w:tc>
      </w:tr>
      <w:tr w:rsidR="009B301F" w:rsidRPr="00C54533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</w:rPr>
            </w:pPr>
            <w:r w:rsidRPr="00C54533">
              <w:rPr>
                <w:rFonts w:ascii="Mind Meridian" w:hAnsi="Mind Meridian" w:cs="Mind Meridian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</w:rPr>
            </w:pPr>
          </w:p>
        </w:tc>
      </w:tr>
      <w:tr w:rsidR="009B301F" w:rsidRPr="00C54533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</w:rPr>
            </w:pPr>
            <w:r w:rsidRPr="00C54533">
              <w:rPr>
                <w:rFonts w:ascii="Mind Meridian" w:hAnsi="Mind Meridian" w:cs="Mind Meridian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</w:rPr>
            </w:pPr>
          </w:p>
        </w:tc>
      </w:tr>
      <w:tr w:rsidR="009B301F" w:rsidRPr="00C54533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</w:rPr>
            </w:pPr>
            <w:r w:rsidRPr="00C54533">
              <w:rPr>
                <w:rFonts w:ascii="Mind Meridian" w:hAnsi="Mind Meridian" w:cs="Mind Meridian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C54533" w:rsidRDefault="009B301F" w:rsidP="005550E8">
            <w:pPr>
              <w:spacing w:after="0"/>
              <w:rPr>
                <w:rFonts w:ascii="Mind Meridian" w:hAnsi="Mind Meridian" w:cs="Mind Meridian"/>
                <w:b/>
                <w:sz w:val="28"/>
                <w:szCs w:val="28"/>
              </w:rPr>
            </w:pPr>
            <w:r w:rsidRPr="00C54533">
              <w:rPr>
                <w:rFonts w:ascii="Mind Meridian" w:hAnsi="Mind Meridian" w:cs="Mind Meridian"/>
                <w:b/>
              </w:rPr>
              <w:t>Preferred method of contact:</w:t>
            </w:r>
          </w:p>
        </w:tc>
      </w:tr>
    </w:tbl>
    <w:p w14:paraId="411FE807" w14:textId="77777777" w:rsidR="009B301F" w:rsidRPr="00C54533" w:rsidRDefault="009B301F" w:rsidP="009B301F">
      <w:pPr>
        <w:spacing w:after="0"/>
        <w:jc w:val="center"/>
        <w:rPr>
          <w:rFonts w:ascii="Mind Meridian" w:hAnsi="Mind Meridian" w:cs="Mind Meridian"/>
          <w:b/>
          <w:sz w:val="16"/>
          <w:szCs w:val="16"/>
        </w:rPr>
      </w:pPr>
    </w:p>
    <w:p w14:paraId="0015325B" w14:textId="77777777" w:rsidR="00A87DE4" w:rsidRPr="00C54533" w:rsidRDefault="00A87DE4" w:rsidP="00A87DE4">
      <w:pPr>
        <w:pStyle w:val="ListParagraph"/>
        <w:ind w:left="643"/>
        <w:rPr>
          <w:rFonts w:ascii="Mind Meridian" w:hAnsi="Mind Meridian" w:cs="Mind Meridian"/>
          <w:b/>
        </w:rPr>
      </w:pPr>
      <w:r w:rsidRPr="00C54533">
        <w:rPr>
          <w:rFonts w:ascii="Mind Meridian" w:hAnsi="Mind Meridian" w:cs="Mind Meridian"/>
          <w:b/>
        </w:rPr>
        <w:t xml:space="preserve">Are you currently or have you used Mind’s services in the past </w:t>
      </w:r>
      <w:r w:rsidR="00204704" w:rsidRPr="00C54533">
        <w:rPr>
          <w:rFonts w:ascii="Mind Meridian" w:hAnsi="Mind Meridian" w:cs="Mind Meridian"/>
          <w:b/>
        </w:rPr>
        <w:t>twelve</w:t>
      </w:r>
      <w:r w:rsidRPr="00C54533">
        <w:rPr>
          <w:rFonts w:ascii="Mind Meridian" w:hAnsi="Mind Meridian" w:cs="Mind Meridian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730"/>
      </w:tblGrid>
      <w:tr w:rsidR="00A87DE4" w:rsidRPr="00C54533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C54533" w:rsidRDefault="00A87DE4" w:rsidP="005550E8">
            <w:pPr>
              <w:pStyle w:val="ListParagraph"/>
              <w:ind w:left="0"/>
              <w:rPr>
                <w:rFonts w:ascii="Mind Meridian" w:hAnsi="Mind Meridian" w:cs="Mind Meridian"/>
                <w:sz w:val="24"/>
                <w:szCs w:val="24"/>
                <w:lang w:eastAsia="en-US"/>
              </w:rPr>
            </w:pPr>
            <w:r w:rsidRPr="00C54533">
              <w:rPr>
                <w:rFonts w:ascii="Mind Meridian" w:hAnsi="Mind Meridian" w:cs="Mind Meridian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C54533" w:rsidRDefault="00A87DE4" w:rsidP="005550E8">
            <w:pPr>
              <w:pStyle w:val="ListParagraph"/>
              <w:ind w:left="0"/>
              <w:rPr>
                <w:rFonts w:ascii="Mind Meridian" w:hAnsi="Mind Meridian" w:cs="Mind Meridian"/>
                <w:sz w:val="24"/>
                <w:szCs w:val="24"/>
                <w:lang w:eastAsia="en-US"/>
              </w:rPr>
            </w:pPr>
            <w:r w:rsidRPr="00C54533">
              <w:rPr>
                <w:rFonts w:ascii="Mind Meridian" w:hAnsi="Mind Meridian" w:cs="Mind Meridian"/>
                <w:sz w:val="24"/>
                <w:szCs w:val="24"/>
              </w:rPr>
              <w:t>No (please tick)</w:t>
            </w:r>
          </w:p>
        </w:tc>
      </w:tr>
      <w:tr w:rsidR="00A87DE4" w:rsidRPr="00C54533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C54533" w:rsidRDefault="00A87DE4" w:rsidP="005550E8">
            <w:pPr>
              <w:pStyle w:val="ListParagraph"/>
              <w:ind w:left="0"/>
              <w:rPr>
                <w:rFonts w:ascii="Mind Meridian" w:hAnsi="Mind Meridian" w:cs="Mind Meridian"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C54533" w:rsidRDefault="00440B8A" w:rsidP="005550E8">
            <w:pPr>
              <w:pStyle w:val="ListParagraph"/>
              <w:ind w:left="0"/>
              <w:rPr>
                <w:rFonts w:ascii="Mind Meridian" w:hAnsi="Mind Meridian" w:cs="Mind Meridian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Pr="00C54533" w:rsidRDefault="00A87DE4" w:rsidP="009B301F">
      <w:pPr>
        <w:spacing w:after="0"/>
        <w:jc w:val="center"/>
        <w:rPr>
          <w:rFonts w:ascii="Mind Meridian" w:hAnsi="Mind Meridian" w:cs="Mind Meridi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72FF" w:rsidRPr="00C54533" w14:paraId="6463EB1E" w14:textId="77777777" w:rsidTr="00CE38A9">
        <w:trPr>
          <w:trHeight w:val="3893"/>
        </w:trPr>
        <w:tc>
          <w:tcPr>
            <w:tcW w:w="9242" w:type="dxa"/>
            <w:shd w:val="clear" w:color="auto" w:fill="auto"/>
          </w:tcPr>
          <w:p w14:paraId="5C80C450" w14:textId="5308E6E5" w:rsidR="002972FF" w:rsidRPr="00C54533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>Please tell us about any experience</w:t>
            </w:r>
            <w:r w:rsidR="00A87DE4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>, skills</w:t>
            </w:r>
            <w:r w:rsidR="00A829E3" w:rsidRPr="00C54533">
              <w:rPr>
                <w:rFonts w:ascii="Mind Meridian" w:hAnsi="Mind Meridian" w:cs="Mind Meridi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>or examples of work</w:t>
            </w:r>
            <w:r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257F67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 – In doing this please address the skills, </w:t>
            </w:r>
            <w:r w:rsidR="005E7DC3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attributes, values and behaviours </w:t>
            </w:r>
            <w:r w:rsidR="00257F67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highlighted in the recruitment pack: </w:t>
            </w:r>
            <w:r w:rsidR="00A87DE4" w:rsidRPr="00C54533">
              <w:rPr>
                <w:rFonts w:ascii="Mind Meridian" w:hAnsi="Mind Meridian" w:cs="Mind Meridian"/>
                <w:bCs/>
                <w:sz w:val="24"/>
                <w:szCs w:val="24"/>
              </w:rPr>
              <w:t>(</w:t>
            </w:r>
            <w:r w:rsidR="00FB3840" w:rsidRPr="00C54533">
              <w:rPr>
                <w:rFonts w:ascii="Mind Meridian" w:hAnsi="Mind Meridian" w:cs="Mind Meridian"/>
                <w:bCs/>
                <w:sz w:val="24"/>
                <w:szCs w:val="24"/>
              </w:rPr>
              <w:t>c</w:t>
            </w:r>
            <w:r w:rsidR="00A87DE4" w:rsidRPr="00C54533">
              <w:rPr>
                <w:rFonts w:ascii="Mind Meridian" w:hAnsi="Mind Meridian" w:cs="Mind Meridian"/>
                <w:bCs/>
                <w:sz w:val="24"/>
                <w:szCs w:val="24"/>
              </w:rPr>
              <w:t>ontinue on a separate sheet if necessary)</w:t>
            </w:r>
          </w:p>
          <w:p w14:paraId="52F81BD6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DD97A7C" w14:textId="1F05A985" w:rsidR="002972FF" w:rsidRPr="00C54533" w:rsidRDefault="002972FF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74526DD" w14:textId="72F0B410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738CA78" w14:textId="78BC0C6C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135793A" w14:textId="5B7898C9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C8A3461" w14:textId="1D085385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378C678" w14:textId="2B62C96E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7D640A7" w14:textId="417B0948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6BF805C" w14:textId="0BAC2510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6168FE8" w14:textId="77777777" w:rsidR="00257F67" w:rsidRPr="00C54533" w:rsidRDefault="00257F67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B3CB63F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3286880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03DD9A2" w14:textId="77777777" w:rsidR="00A87DE4" w:rsidRPr="00C54533" w:rsidRDefault="00A87DE4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FD2DB3D" w14:textId="77777777" w:rsidR="00A87DE4" w:rsidRPr="00C54533" w:rsidRDefault="00A87DE4" w:rsidP="00CE38A9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731A6A1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6D22CD5" w14:textId="77777777" w:rsidR="00A87DE4" w:rsidRPr="00C54533" w:rsidRDefault="00A87DE4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80E9FA6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40F8CF3" w14:textId="77777777" w:rsidR="000110E6" w:rsidRPr="00C54533" w:rsidRDefault="000110E6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39F4AD4" w14:textId="77777777" w:rsidR="000110E6" w:rsidRPr="00C54533" w:rsidRDefault="000110E6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10666EE" w14:textId="77777777" w:rsidR="000110E6" w:rsidRPr="00C54533" w:rsidRDefault="000110E6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DA78FFA" w14:textId="77777777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04B49A8" w14:textId="77777777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35571B8" w14:textId="77777777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FF888D2" w14:textId="77777777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CA5A61F" w14:textId="77777777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9E2D832" w14:textId="0A9BA0DC" w:rsidR="001279B9" w:rsidRPr="00C54533" w:rsidRDefault="001279B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F76C8C7" w14:textId="5B013E4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9BE13C9" w14:textId="6C09ED7E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3E8F50E" w14:textId="4D1041C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3D77FCD" w14:textId="7777777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F2154A7" w14:textId="7777777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9F95E75" w14:textId="7EA98CF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992A19F" w14:textId="194F3731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F0511E5" w14:textId="508C2F6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D0402AD" w14:textId="0DE7626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0B765DC" w14:textId="16CB6B3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4DDAD20" w14:textId="174758D1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726FDE4" w14:textId="1DE6D94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C293E09" w14:textId="153DAFEF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A9318B8" w14:textId="7828542F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E328D54" w14:textId="3464ABE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5239556" w14:textId="1124C49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A974945" w14:textId="28E2C98A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F5A7512" w14:textId="6C4A076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F0A1E41" w14:textId="723793EE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932F617" w14:textId="1317A819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D989576" w14:textId="31AA833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577D8E5" w14:textId="11C8D13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00DEBFD" w14:textId="112322AD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BF6118E" w14:textId="7A0C2BB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FF69926" w14:textId="725E162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E84BDB9" w14:textId="656F16E1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1CDAA2D" w14:textId="7A066486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24B6356" w14:textId="012EC16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9BF0447" w14:textId="301412E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D25F7B8" w14:textId="049D127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8DABAD9" w14:textId="1A3ED939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82010A2" w14:textId="012B0826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AE43F7E" w14:textId="5164ACA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E3F5210" w14:textId="7E3C04C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F9045BF" w14:textId="3CD0892D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72B668E" w14:textId="470A1BF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9DEDBE4" w14:textId="25A6B6E3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7C2DC03" w14:textId="597F25BF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DD7F53D" w14:textId="60E811B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1FD146A" w14:textId="25050C6A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DB9F32F" w14:textId="71B32026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FE535FB" w14:textId="1754D8D8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D0F9749" w14:textId="4A2B8391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263266C" w14:textId="30C5C16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D9A0AF4" w14:textId="09A2FE66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D0634AB" w14:textId="021F650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972ABE3" w14:textId="0F38D2C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1F9CB76" w14:textId="36FF2F8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6CFB621" w14:textId="198B153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7B990F6" w14:textId="74FAE6C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873A5EC" w14:textId="67B13BE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553FFB6" w14:textId="5285A715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C67B2C8" w14:textId="6142A0E9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423E708" w14:textId="0062F653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F908E83" w14:textId="17B838E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16C64DE" w14:textId="066655C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EF6089E" w14:textId="5FB54DE5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97A2262" w14:textId="6D85DB6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33FA590" w14:textId="7BBF4B5E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4BB4EFB" w14:textId="50D1DA8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DB899A6" w14:textId="4DEB48C6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653BB1B" w14:textId="653DD93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0C30E17" w14:textId="26004C8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4852F35" w14:textId="347105BB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EF5ABFA" w14:textId="61D375E0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85E0D7C" w14:textId="1B38123C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1204683" w14:textId="5E3DEAB3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861D070" w14:textId="2B861262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17C0E32" w14:textId="1F3970C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9A8493F" w14:textId="480EF69D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117C147" w14:textId="77777777" w:rsidR="00257F67" w:rsidRPr="00C54533" w:rsidRDefault="00257F6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E8C9CFA" w14:textId="77777777" w:rsidR="000110E6" w:rsidRPr="00C54533" w:rsidRDefault="000110E6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36F001B" w14:textId="77777777" w:rsidR="00A87DE4" w:rsidRPr="00C54533" w:rsidRDefault="00A87DE4" w:rsidP="00CE38A9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075E64EA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</w:p>
    <w:p w14:paraId="581F46A5" w14:textId="77777777" w:rsidR="00A87DE4" w:rsidRPr="00C54533" w:rsidRDefault="00FC13B9" w:rsidP="00A87DE4">
      <w:pPr>
        <w:rPr>
          <w:rFonts w:ascii="Mind Meridian" w:hAnsi="Mind Meridian" w:cs="Mind Meridian"/>
          <w:b/>
        </w:rPr>
      </w:pPr>
      <w:r w:rsidRPr="00C54533">
        <w:rPr>
          <w:rFonts w:ascii="Mind Meridian" w:hAnsi="Mind Meridian" w:cs="Mind Meridian"/>
          <w:b/>
        </w:rPr>
        <w:t>Please detail any qualifications</w:t>
      </w:r>
      <w:r w:rsidR="00A87DE4" w:rsidRPr="00C54533">
        <w:rPr>
          <w:rFonts w:ascii="Mind Meridian" w:hAnsi="Mind Meridian" w:cs="Mind Meridian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7"/>
        <w:gridCol w:w="2699"/>
      </w:tblGrid>
      <w:tr w:rsidR="00A87DE4" w:rsidRPr="00C54533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C54533" w:rsidRDefault="00A87DE4" w:rsidP="005550E8">
            <w:pPr>
              <w:pStyle w:val="ListParagraph"/>
              <w:ind w:left="0"/>
              <w:jc w:val="center"/>
              <w:rPr>
                <w:rFonts w:ascii="Mind Meridian" w:hAnsi="Mind Meridian" w:cs="Mind Meridian"/>
                <w:b/>
                <w:lang w:eastAsia="en-US"/>
              </w:rPr>
            </w:pPr>
            <w:r w:rsidRPr="00C54533">
              <w:rPr>
                <w:rFonts w:ascii="Mind Meridian" w:hAnsi="Mind Meridian" w:cs="Mind Meridian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C54533" w:rsidRDefault="00A87DE4" w:rsidP="005550E8">
            <w:pPr>
              <w:pStyle w:val="ListParagraph"/>
              <w:ind w:left="0"/>
              <w:jc w:val="center"/>
              <w:rPr>
                <w:rFonts w:ascii="Mind Meridian" w:hAnsi="Mind Meridian" w:cs="Mind Meridian"/>
                <w:b/>
                <w:lang w:eastAsia="en-US"/>
              </w:rPr>
            </w:pPr>
            <w:r w:rsidRPr="00C54533">
              <w:rPr>
                <w:rFonts w:ascii="Mind Meridian" w:hAnsi="Mind Meridian" w:cs="Mind Meridian"/>
                <w:b/>
                <w:lang w:eastAsia="en-US"/>
              </w:rPr>
              <w:t>Date Completed</w:t>
            </w:r>
          </w:p>
        </w:tc>
      </w:tr>
      <w:tr w:rsidR="00A87DE4" w:rsidRPr="00C54533" w14:paraId="15F59858" w14:textId="77777777" w:rsidTr="00195B21">
        <w:trPr>
          <w:trHeight w:val="11383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6779" w14:textId="77777777" w:rsidR="00A87DE4" w:rsidRPr="00C54533" w:rsidRDefault="00A87DE4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61288F05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637669D1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6548A786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211F572C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5FC7E41E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6B21AE69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29CB1A3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474877C2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710B37E4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C91A2F4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B4F2A1A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1124F392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25EC47C7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7D5438AD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1DB04043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44C8801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2D2E2211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1D1F6205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150DA7CB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14AD6645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3B8B9A58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99B167C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0F6106A5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37F481B6" w14:textId="77777777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  <w:p w14:paraId="3DC4DD9D" w14:textId="1848B27F" w:rsidR="00257F67" w:rsidRPr="00C54533" w:rsidRDefault="00257F67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Pr="00C54533" w:rsidRDefault="00A87DE4" w:rsidP="005550E8">
            <w:pPr>
              <w:pStyle w:val="ListParagraph"/>
              <w:ind w:left="0"/>
              <w:rPr>
                <w:rFonts w:ascii="Mind Meridian" w:hAnsi="Mind Meridian" w:cs="Mind Meridian"/>
                <w:lang w:eastAsia="en-US"/>
              </w:rPr>
            </w:pPr>
          </w:p>
        </w:tc>
      </w:tr>
    </w:tbl>
    <w:p w14:paraId="09E22F87" w14:textId="77777777" w:rsidR="00440B8A" w:rsidRPr="00C54533" w:rsidRDefault="00440B8A" w:rsidP="00B97E41">
      <w:pPr>
        <w:rPr>
          <w:rFonts w:ascii="Mind Meridian" w:hAnsi="Mind Meridian" w:cs="Mind Meridian"/>
          <w:b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0B8A" w:rsidRPr="00C54533" w14:paraId="51697B38" w14:textId="77777777" w:rsidTr="00257F67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BC5E674" w:rsidR="00440B8A" w:rsidRPr="00C54533" w:rsidRDefault="00440B8A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lastRenderedPageBreak/>
              <w:t xml:space="preserve">Please tell </w:t>
            </w:r>
            <w:r w:rsidR="00FC13B9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us why you want to </w:t>
            </w:r>
            <w:r w:rsidR="0004261A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>volunteer</w:t>
            </w:r>
            <w:r w:rsidR="00FC13B9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 with</w:t>
            </w:r>
            <w:r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 Mind and what you feel you will bring to this role.</w:t>
            </w:r>
          </w:p>
          <w:p w14:paraId="2C641E15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7E2CB2C" w14:textId="77777777" w:rsidR="00440B8A" w:rsidRPr="00C54533" w:rsidRDefault="00440B8A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2990BA8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4612078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D277FEC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F6362F6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2D87C98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6308532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E72AEEB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0AD72D2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91AA918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6ED5F082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20788F8F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C281CD1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39E65CC9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55826336" w14:textId="77777777" w:rsidR="001279B9" w:rsidRPr="00C54533" w:rsidRDefault="001279B9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624E071" w14:textId="77777777" w:rsidR="001279B9" w:rsidRPr="00C54533" w:rsidRDefault="001279B9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4FC31003" w14:textId="77777777" w:rsidR="001279B9" w:rsidRPr="00C54533" w:rsidRDefault="001279B9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094A2F71" w14:textId="77777777" w:rsidR="001279B9" w:rsidRPr="00C54533" w:rsidRDefault="001279B9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E0AA830" w14:textId="77777777" w:rsidR="001279B9" w:rsidRPr="00C54533" w:rsidRDefault="001279B9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79E324BB" w14:textId="77777777" w:rsidR="00440B8A" w:rsidRPr="00C54533" w:rsidRDefault="00440B8A" w:rsidP="00257F67">
            <w:pPr>
              <w:spacing w:after="0" w:line="240" w:lineRule="auto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  <w:p w14:paraId="1A051E56" w14:textId="77777777" w:rsidR="00440B8A" w:rsidRPr="00C54533" w:rsidRDefault="00440B8A" w:rsidP="00257F67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16"/>
                <w:szCs w:val="16"/>
              </w:rPr>
            </w:pPr>
          </w:p>
        </w:tc>
      </w:tr>
      <w:tr w:rsidR="00440B8A" w:rsidRPr="00C54533" w14:paraId="054E30BA" w14:textId="77777777" w:rsidTr="00257F67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Pr="00C54533" w:rsidRDefault="00440B8A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>Any other information</w:t>
            </w:r>
            <w:r w:rsidR="000110E6" w:rsidRPr="00C54533">
              <w:rPr>
                <w:rFonts w:ascii="Mind Meridian" w:hAnsi="Mind Meridian" w:cs="Mind Meridian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005E2725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3710558A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08AE513A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226EC183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0E029536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422EB32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AA5A7F2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6028AD07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382D5A4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D4A9DDE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52970458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068E94BD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26ECD84D" w14:textId="3A20F936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E055B25" w14:textId="4E865BB4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1378EA40" w14:textId="20BF5545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6736FE7F" w14:textId="43CE4473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5B24C259" w14:textId="2C40B09E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48C46089" w14:textId="30B83805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2649DFE6" w14:textId="7B1F4A5A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7A7449B1" w14:textId="77777777" w:rsidR="00257F67" w:rsidRPr="00C54533" w:rsidRDefault="00257F67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6732B9F1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201446B1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44E8BC9B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  <w:p w14:paraId="2F986B03" w14:textId="77777777" w:rsidR="002F069E" w:rsidRPr="00C54533" w:rsidRDefault="002F069E" w:rsidP="00257F67">
            <w:pPr>
              <w:spacing w:after="0" w:line="240" w:lineRule="auto"/>
              <w:jc w:val="both"/>
              <w:rPr>
                <w:rFonts w:ascii="Mind Meridian" w:hAnsi="Mind Meridian" w:cs="Mind Meridian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C54533" w:rsidRDefault="002972FF" w:rsidP="001E60A5">
      <w:pPr>
        <w:spacing w:after="0"/>
        <w:rPr>
          <w:rFonts w:ascii="Mind Meridian" w:hAnsi="Mind Meridian" w:cs="Mind Meridian"/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54533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C54533" w:rsidRDefault="001E60A5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</w:pPr>
            <w:r w:rsidRPr="00C54533"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  <w:lastRenderedPageBreak/>
              <w:t>References</w:t>
            </w:r>
          </w:p>
          <w:p w14:paraId="3344143A" w14:textId="77777777" w:rsidR="001E60A5" w:rsidRPr="00C54533" w:rsidRDefault="001E60A5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</w:rPr>
            </w:pPr>
          </w:p>
          <w:p w14:paraId="7ACC0404" w14:textId="77777777" w:rsidR="00086D1E" w:rsidRPr="00C54533" w:rsidRDefault="002972FF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</w:rPr>
            </w:pPr>
            <w:r w:rsidRPr="00C54533">
              <w:rPr>
                <w:rFonts w:ascii="Mind Meridian" w:hAnsi="Mind Meridian" w:cs="Mind Meridian"/>
                <w:sz w:val="24"/>
              </w:rPr>
              <w:t xml:space="preserve">Please provide details of </w:t>
            </w:r>
            <w:r w:rsidRPr="00C54533">
              <w:rPr>
                <w:rFonts w:ascii="Mind Meridian" w:hAnsi="Mind Meridian" w:cs="Mind Meridian"/>
                <w:b/>
                <w:sz w:val="24"/>
              </w:rPr>
              <w:t>two referees</w:t>
            </w:r>
            <w:r w:rsidR="00333645" w:rsidRPr="00C54533">
              <w:rPr>
                <w:rFonts w:ascii="Mind Meridian" w:hAnsi="Mind Meridian" w:cs="Mind Meridian"/>
                <w:sz w:val="24"/>
              </w:rPr>
              <w:t xml:space="preserve"> that</w:t>
            </w:r>
            <w:r w:rsidRPr="00C54533">
              <w:rPr>
                <w:rFonts w:ascii="Mind Meridian" w:hAnsi="Mind Meridian" w:cs="Mind Meridian"/>
                <w:sz w:val="24"/>
              </w:rPr>
              <w:t xml:space="preserve"> we </w:t>
            </w:r>
            <w:r w:rsidR="00333645" w:rsidRPr="00C54533">
              <w:rPr>
                <w:rFonts w:ascii="Mind Meridian" w:hAnsi="Mind Meridian" w:cs="Mind Meridian"/>
                <w:sz w:val="24"/>
              </w:rPr>
              <w:t xml:space="preserve">can </w:t>
            </w:r>
            <w:r w:rsidRPr="00C54533">
              <w:rPr>
                <w:rFonts w:ascii="Mind Meridian" w:hAnsi="Mind Meridian" w:cs="Mind Meridian"/>
                <w:sz w:val="24"/>
              </w:rPr>
              <w:t xml:space="preserve">contact. </w:t>
            </w:r>
          </w:p>
          <w:p w14:paraId="55C8C59E" w14:textId="6C4DABFD" w:rsidR="002972FF" w:rsidRPr="00C54533" w:rsidRDefault="002972FF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</w:rPr>
            </w:pPr>
            <w:r w:rsidRPr="00C54533">
              <w:rPr>
                <w:rFonts w:ascii="Mind Meridian" w:hAnsi="Mind Meridian" w:cs="Mind Meridian"/>
                <w:sz w:val="24"/>
              </w:rPr>
              <w:t>They will be asked to comment on:</w:t>
            </w:r>
          </w:p>
          <w:p w14:paraId="1252225B" w14:textId="77777777" w:rsidR="00333645" w:rsidRPr="00C54533" w:rsidRDefault="00333645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</w:rPr>
            </w:pPr>
          </w:p>
          <w:p w14:paraId="73FCBC5F" w14:textId="77777777" w:rsidR="002972FF" w:rsidRPr="00C54533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Your ability to work sensitively with people</w:t>
            </w:r>
          </w:p>
          <w:p w14:paraId="41D37502" w14:textId="77777777" w:rsidR="002972FF" w:rsidRPr="00C54533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Your trustworthiness, honesty and reliability</w:t>
            </w:r>
          </w:p>
          <w:p w14:paraId="683CA82A" w14:textId="77777777" w:rsidR="009B301F" w:rsidRPr="00C54533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Your ability to fulfil this volunteer role at Mind</w:t>
            </w:r>
          </w:p>
          <w:p w14:paraId="7A0C364F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2972FF" w:rsidRPr="00C54533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</w:pPr>
            <w:r w:rsidRPr="00C54533"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54533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Address and post code:</w:t>
            </w:r>
          </w:p>
          <w:p w14:paraId="7F3DEA0D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0548EFE9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5A28626F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5A551D48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2972FF" w:rsidRPr="00C54533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9B301F" w:rsidRPr="00C54533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Relationship to you:</w:t>
            </w:r>
          </w:p>
        </w:tc>
      </w:tr>
      <w:tr w:rsidR="002972FF" w:rsidRPr="00C54533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C54533" w:rsidRDefault="002972FF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</w:pPr>
            <w:r w:rsidRPr="00C54533">
              <w:rPr>
                <w:rFonts w:ascii="Mind Meridian" w:hAnsi="Mind Meridian" w:cs="Mind Meridian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54533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Address and post code:</w:t>
            </w:r>
          </w:p>
          <w:p w14:paraId="6315CE2F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5693D30A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00140B0A" w14:textId="77777777" w:rsidR="000231A9" w:rsidRPr="00C54533" w:rsidRDefault="000231A9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1BF84165" w14:textId="77777777" w:rsidR="00440B8A" w:rsidRPr="00C54533" w:rsidRDefault="00440B8A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2972FF" w:rsidRPr="00C54533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Phone number:</w:t>
            </w:r>
          </w:p>
          <w:p w14:paraId="091B27FA" w14:textId="77777777" w:rsidR="00E63D8E" w:rsidRPr="00C54533" w:rsidRDefault="00E63D8E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71D962EE" w14:textId="77777777" w:rsidR="00E63D8E" w:rsidRPr="00C54533" w:rsidRDefault="00E63D8E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2972FF" w:rsidRPr="00C54533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Pr="00C54533" w:rsidRDefault="002972FF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Relationship to you:</w:t>
            </w:r>
          </w:p>
          <w:p w14:paraId="1C8F4D57" w14:textId="77777777" w:rsidR="00E63D8E" w:rsidRPr="00C54533" w:rsidRDefault="00E63D8E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4096B8C7" w14:textId="77777777" w:rsidR="00E63D8E" w:rsidRPr="00C54533" w:rsidRDefault="00E63D8E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713B90A4" w14:textId="77777777" w:rsidR="00E63D8E" w:rsidRPr="00C54533" w:rsidRDefault="00E63D8E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890AA1" w:rsidRPr="00C54533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1F70F" w14:textId="77777777" w:rsidR="00890AA1" w:rsidRDefault="00890AA1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13CAA932" w14:textId="77777777" w:rsidR="00C54533" w:rsidRDefault="00C54533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31C45652" w14:textId="77777777" w:rsidR="00C54533" w:rsidRDefault="00C54533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5D697962" w14:textId="77777777" w:rsidR="00C54533" w:rsidRPr="00C54533" w:rsidRDefault="00C54533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C54533" w:rsidRDefault="00890AA1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  <w:tr w:rsidR="001E60A5" w:rsidRPr="00C54533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C54533" w:rsidRDefault="00E63D8E" w:rsidP="00E63D8E">
            <w:pPr>
              <w:pStyle w:val="BodyText"/>
              <w:rPr>
                <w:rFonts w:ascii="Mind Meridian" w:hAnsi="Mind Meridian" w:cs="Mind Meridian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Pr="00C54533" w:rsidRDefault="001E60A5" w:rsidP="00CE38A9">
            <w:pPr>
              <w:pStyle w:val="BodyText"/>
              <w:jc w:val="center"/>
              <w:rPr>
                <w:rFonts w:ascii="Mind Meridian" w:hAnsi="Mind Meridian" w:cs="Mind Meridian"/>
                <w:sz w:val="28"/>
                <w:szCs w:val="28"/>
                <w:u w:val="single"/>
                <w:lang w:val="en-GB" w:eastAsia="en-GB"/>
              </w:rPr>
            </w:pPr>
            <w:r w:rsidRPr="00C54533">
              <w:rPr>
                <w:rFonts w:ascii="Mind Meridian" w:hAnsi="Mind Meridian" w:cs="Mind Meridian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Pr="00C54533" w:rsidRDefault="00BA774E" w:rsidP="00CE38A9">
            <w:pPr>
              <w:pStyle w:val="BodyText"/>
              <w:jc w:val="center"/>
              <w:rPr>
                <w:rFonts w:ascii="Mind Meridian" w:hAnsi="Mind Meridian" w:cs="Mind Meridian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C54533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</w:pPr>
                  <w:r w:rsidRPr="00C54533"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</w:pPr>
                  <w:r w:rsidRPr="00C54533"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C54533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</w:pPr>
                  <w:r w:rsidRPr="00C54533"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C54533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</w:pPr>
                  <w:r w:rsidRPr="00C54533"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C54533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</w:pPr>
                  <w:r w:rsidRPr="00C54533">
                    <w:rPr>
                      <w:rFonts w:ascii="Mind Meridian" w:hAnsi="Mind Meridian" w:cs="Mind Meridian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C54533" w:rsidRDefault="00BA774E" w:rsidP="001E60A5">
                  <w:pPr>
                    <w:pStyle w:val="BodyText"/>
                    <w:rPr>
                      <w:rFonts w:ascii="Mind Meridian" w:hAnsi="Mind Meridian" w:cs="Mind Meridian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C54533" w:rsidRDefault="001E60A5" w:rsidP="001E60A5">
            <w:pPr>
              <w:pStyle w:val="BodyText"/>
              <w:rPr>
                <w:rFonts w:ascii="Mind Meridian" w:hAnsi="Mind Meridian" w:cs="Mind Meridian"/>
                <w:szCs w:val="22"/>
                <w:lang w:val="en-GB" w:eastAsia="en-GB"/>
              </w:rPr>
            </w:pPr>
          </w:p>
          <w:p w14:paraId="54BC7ED7" w14:textId="77777777" w:rsidR="001E60A5" w:rsidRPr="00C54533" w:rsidRDefault="001E60A5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C54533">
              <w:rPr>
                <w:rFonts w:ascii="Mind Meridian" w:hAnsi="Mind Meridian" w:cs="Mind Meridian"/>
                <w:sz w:val="24"/>
                <w:szCs w:val="24"/>
              </w:rPr>
              <w:t>,</w:t>
            </w:r>
            <w:r w:rsidRPr="00C54533">
              <w:rPr>
                <w:rFonts w:ascii="Mind Meridian" w:hAnsi="Mind Meridian" w:cs="Mind Meridian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C54533" w:rsidRDefault="001E60A5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5D6058FE" w14:textId="47199E3C" w:rsidR="001E60A5" w:rsidRPr="00C54533" w:rsidRDefault="001E60A5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  <w:r w:rsidRPr="00C54533">
              <w:rPr>
                <w:rFonts w:ascii="Mind Meridian" w:hAnsi="Mind Meridian" w:cs="Mind Meridian"/>
                <w:sz w:val="24"/>
                <w:szCs w:val="24"/>
              </w:rPr>
              <w:t xml:space="preserve">I understand if </w:t>
            </w:r>
            <w:r w:rsidR="00742643" w:rsidRPr="00C54533">
              <w:rPr>
                <w:rFonts w:ascii="Mind Meridian" w:hAnsi="Mind Meridian" w:cs="Mind Meridian"/>
                <w:sz w:val="24"/>
                <w:szCs w:val="24"/>
              </w:rPr>
              <w:t xml:space="preserve">later, </w:t>
            </w:r>
            <w:r w:rsidRPr="00C54533">
              <w:rPr>
                <w:rFonts w:ascii="Mind Meridian" w:hAnsi="Mind Meridian" w:cs="Mind Meridian"/>
                <w:sz w:val="24"/>
                <w:szCs w:val="24"/>
              </w:rPr>
              <w:t>it transpires that any of this information is not correct, that Tameside</w:t>
            </w:r>
            <w:r w:rsidR="00FB3840" w:rsidRPr="00C54533">
              <w:rPr>
                <w:rFonts w:ascii="Mind Meridian" w:hAnsi="Mind Meridian" w:cs="Mind Meridian"/>
                <w:sz w:val="24"/>
                <w:szCs w:val="24"/>
              </w:rPr>
              <w:t>,</w:t>
            </w:r>
            <w:r w:rsidRPr="00C54533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5D3826" w:rsidRPr="00C54533">
              <w:rPr>
                <w:rFonts w:ascii="Mind Meridian" w:hAnsi="Mind Meridian" w:cs="Mind Meridian"/>
                <w:sz w:val="24"/>
                <w:szCs w:val="24"/>
              </w:rPr>
              <w:t>Oldham,</w:t>
            </w:r>
            <w:r w:rsidRPr="00C54533">
              <w:rPr>
                <w:rFonts w:ascii="Mind Meridian" w:hAnsi="Mind Meridian" w:cs="Mind Meridian"/>
                <w:sz w:val="24"/>
                <w:szCs w:val="24"/>
              </w:rPr>
              <w:t xml:space="preserve"> and Glossop Mind have the right to end my volunteering role.</w:t>
            </w:r>
          </w:p>
          <w:p w14:paraId="5442E0FD" w14:textId="77777777" w:rsidR="00440B8A" w:rsidRPr="00C54533" w:rsidRDefault="00440B8A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</w:rPr>
            </w:pPr>
          </w:p>
          <w:p w14:paraId="24BE2626" w14:textId="77777777" w:rsidR="00440B8A" w:rsidRPr="00C54533" w:rsidRDefault="00440B8A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</w:rPr>
            </w:pPr>
          </w:p>
          <w:p w14:paraId="2DCA4A49" w14:textId="77777777" w:rsidR="00440B8A" w:rsidRPr="00C54533" w:rsidRDefault="00440B8A" w:rsidP="00CE38A9">
            <w:pPr>
              <w:spacing w:after="0" w:line="240" w:lineRule="auto"/>
              <w:jc w:val="both"/>
              <w:rPr>
                <w:rFonts w:ascii="Mind Meridian" w:hAnsi="Mind Meridian" w:cs="Mind Meridian"/>
              </w:rPr>
            </w:pPr>
          </w:p>
          <w:p w14:paraId="44909B20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7A9BF4D6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Signed ____________________________________</w:t>
            </w:r>
            <w:r w:rsidR="00440B8A" w:rsidRPr="00C54533">
              <w:rPr>
                <w:rFonts w:ascii="Mind Meridian" w:hAnsi="Mind Meridian" w:cs="Mind Meridian"/>
              </w:rPr>
              <w:t>______________________________</w:t>
            </w:r>
            <w:r w:rsidRPr="00C54533">
              <w:rPr>
                <w:rFonts w:ascii="Mind Meridian" w:hAnsi="Mind Meridian" w:cs="Mind Meridian"/>
              </w:rPr>
              <w:tab/>
            </w:r>
            <w:r w:rsidRPr="00C54533">
              <w:rPr>
                <w:rFonts w:ascii="Mind Meridian" w:hAnsi="Mind Meridian" w:cs="Mind Meridian"/>
              </w:rPr>
              <w:tab/>
            </w:r>
          </w:p>
          <w:p w14:paraId="4C0CAA41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  <w:p w14:paraId="1CEC6AD7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  <w:r w:rsidRPr="00C54533">
              <w:rPr>
                <w:rFonts w:ascii="Mind Meridian" w:hAnsi="Mind Meridian" w:cs="Mind Meridian"/>
              </w:rPr>
              <w:t>Date _________________</w:t>
            </w:r>
            <w:r w:rsidR="00440B8A" w:rsidRPr="00C54533">
              <w:rPr>
                <w:rFonts w:ascii="Mind Meridian" w:hAnsi="Mind Meridian" w:cs="Mind Meridian"/>
              </w:rPr>
              <w:t>___________</w:t>
            </w:r>
          </w:p>
          <w:p w14:paraId="34CB6ACF" w14:textId="77777777" w:rsidR="001E60A5" w:rsidRPr="00C54533" w:rsidRDefault="001E60A5" w:rsidP="00CE38A9">
            <w:pPr>
              <w:spacing w:after="0" w:line="240" w:lineRule="auto"/>
              <w:rPr>
                <w:rFonts w:ascii="Mind Meridian" w:hAnsi="Mind Meridian" w:cs="Mind Meridian"/>
              </w:rPr>
            </w:pPr>
          </w:p>
        </w:tc>
      </w:tr>
    </w:tbl>
    <w:p w14:paraId="347249E9" w14:textId="77777777" w:rsidR="001E60A5" w:rsidRPr="00C54533" w:rsidRDefault="001E60A5" w:rsidP="00761966">
      <w:pPr>
        <w:spacing w:after="0"/>
        <w:rPr>
          <w:rFonts w:ascii="Mind Meridian" w:eastAsia="Calibri" w:hAnsi="Mind Meridian" w:cs="Mind Meridian"/>
          <w:bCs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F7F" w:rsidRPr="00C54533" w14:paraId="784F1BF3" w14:textId="77777777" w:rsidTr="00E2257C">
        <w:trPr>
          <w:trHeight w:val="3212"/>
        </w:trPr>
        <w:tc>
          <w:tcPr>
            <w:tcW w:w="9209" w:type="dxa"/>
            <w:shd w:val="clear" w:color="auto" w:fill="auto"/>
          </w:tcPr>
          <w:p w14:paraId="1F8A3003" w14:textId="77777777" w:rsidR="000231A9" w:rsidRPr="00C54533" w:rsidRDefault="000231A9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C54533" w:rsidRDefault="00352197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bCs/>
                <w:sz w:val="28"/>
                <w:szCs w:val="28"/>
                <w:u w:val="single"/>
              </w:rPr>
            </w:pPr>
            <w:r w:rsidRPr="00C54533">
              <w:rPr>
                <w:rFonts w:ascii="Mind Meridian" w:hAnsi="Mind Meridian" w:cs="Mind Meridian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C54533" w:rsidRDefault="00A87DE4" w:rsidP="00CE38A9">
            <w:pPr>
              <w:spacing w:after="0" w:line="240" w:lineRule="auto"/>
              <w:jc w:val="center"/>
              <w:rPr>
                <w:rFonts w:ascii="Mind Meridian" w:hAnsi="Mind Meridian" w:cs="Mind Meridian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Pr="00C54533" w:rsidRDefault="00A87DE4" w:rsidP="00CE38A9">
            <w:pPr>
              <w:spacing w:after="0" w:line="240" w:lineRule="auto"/>
              <w:rPr>
                <w:rFonts w:ascii="Mind Meridian" w:eastAsia="Calibri" w:hAnsi="Mind Meridian" w:cs="Mind Meridian"/>
                <w:b/>
                <w:sz w:val="24"/>
                <w:szCs w:val="24"/>
              </w:rPr>
            </w:pPr>
            <w:r w:rsidRPr="00C54533">
              <w:rPr>
                <w:rFonts w:ascii="Mind Meridian" w:eastAsia="Calibri" w:hAnsi="Mind Meridian" w:cs="Mind Meridian"/>
                <w:b/>
                <w:sz w:val="24"/>
                <w:szCs w:val="24"/>
              </w:rPr>
              <w:t xml:space="preserve">Email – </w:t>
            </w:r>
            <w:hyperlink r:id="rId8" w:history="1">
              <w:r w:rsidR="00890AA1" w:rsidRPr="00C54533">
                <w:rPr>
                  <w:rStyle w:val="Hyperlink"/>
                  <w:rFonts w:ascii="Mind Meridian" w:eastAsia="Calibri" w:hAnsi="Mind Meridian" w:cs="Mind Meridian"/>
                  <w:color w:val="auto"/>
                  <w:sz w:val="24"/>
                  <w:szCs w:val="24"/>
                </w:rPr>
                <w:t>HR@togmind.org</w:t>
              </w:r>
            </w:hyperlink>
            <w:r w:rsidRPr="00C54533">
              <w:rPr>
                <w:rFonts w:ascii="Mind Meridian" w:eastAsia="Calibri" w:hAnsi="Mind Meridian" w:cs="Mind Meridian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C54533" w:rsidRDefault="000231A9" w:rsidP="00CE38A9">
            <w:pPr>
              <w:spacing w:after="0" w:line="240" w:lineRule="auto"/>
              <w:rPr>
                <w:rFonts w:ascii="Mind Meridian" w:eastAsia="Calibri" w:hAnsi="Mind Meridian" w:cs="Mind Meridian"/>
                <w:b/>
                <w:sz w:val="24"/>
                <w:szCs w:val="24"/>
              </w:rPr>
            </w:pPr>
          </w:p>
          <w:p w14:paraId="287F8175" w14:textId="1FA3CFCD" w:rsidR="0077062A" w:rsidRPr="00C54533" w:rsidRDefault="00A87DE4" w:rsidP="00CE38A9">
            <w:pPr>
              <w:spacing w:after="0" w:line="240" w:lineRule="auto"/>
              <w:rPr>
                <w:rFonts w:ascii="Mind Meridian" w:eastAsia="Calibri" w:hAnsi="Mind Meridian" w:cs="Mind Meridian"/>
                <w:bCs/>
                <w:sz w:val="24"/>
                <w:szCs w:val="24"/>
              </w:rPr>
            </w:pPr>
            <w:r w:rsidRPr="00C54533">
              <w:rPr>
                <w:rFonts w:ascii="Mind Meridian" w:eastAsia="Calibri" w:hAnsi="Mind Meridian" w:cs="Mind Meridian"/>
                <w:b/>
                <w:sz w:val="24"/>
                <w:szCs w:val="24"/>
              </w:rPr>
              <w:t xml:space="preserve">Post – </w:t>
            </w:r>
            <w:r w:rsidR="00352197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Tameside</w:t>
            </w:r>
            <w:r w:rsidR="00FB3840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,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 </w:t>
            </w:r>
            <w:r w:rsidR="005D3826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Oldham,</w:t>
            </w:r>
            <w:r w:rsidR="00352197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 and Glossop Mind, 216 – 218 Katherine Street, </w:t>
            </w:r>
          </w:p>
          <w:p w14:paraId="64D030AF" w14:textId="20461B7A" w:rsidR="000865B3" w:rsidRPr="00C54533" w:rsidRDefault="00352197" w:rsidP="00CE38A9">
            <w:pPr>
              <w:spacing w:after="0" w:line="240" w:lineRule="auto"/>
              <w:rPr>
                <w:rFonts w:ascii="Mind Meridian" w:eastAsia="Calibri" w:hAnsi="Mind Meridian" w:cs="Mind Meridian"/>
                <w:bCs/>
                <w:sz w:val="24"/>
                <w:szCs w:val="24"/>
              </w:rPr>
            </w:pP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Ashton</w:t>
            </w:r>
            <w:r w:rsidR="0077062A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 - U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nder</w:t>
            </w:r>
            <w:r w:rsidR="0077062A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 - 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Lyne, OL6 7AS</w:t>
            </w:r>
          </w:p>
          <w:p w14:paraId="21E8A0B6" w14:textId="77777777" w:rsidR="000231A9" w:rsidRPr="00C54533" w:rsidRDefault="000231A9" w:rsidP="00CE38A9">
            <w:pPr>
              <w:spacing w:after="0" w:line="240" w:lineRule="auto"/>
              <w:rPr>
                <w:rFonts w:ascii="Mind Meridian" w:eastAsia="Calibri" w:hAnsi="Mind Meridian" w:cs="Mind Meridian"/>
                <w:b/>
                <w:sz w:val="24"/>
                <w:szCs w:val="24"/>
              </w:rPr>
            </w:pPr>
          </w:p>
          <w:p w14:paraId="3434F8E6" w14:textId="77777777" w:rsidR="00E2257C" w:rsidRPr="00C54533" w:rsidRDefault="00B97E41" w:rsidP="00CE38A9">
            <w:pPr>
              <w:spacing w:after="0" w:line="240" w:lineRule="auto"/>
              <w:rPr>
                <w:rFonts w:ascii="Mind Meridian" w:eastAsia="Calibri" w:hAnsi="Mind Meridian" w:cs="Mind Meridian"/>
                <w:bCs/>
                <w:sz w:val="24"/>
                <w:szCs w:val="24"/>
              </w:rPr>
            </w:pPr>
            <w:r w:rsidRPr="00C54533">
              <w:rPr>
                <w:rFonts w:ascii="Mind Meridian" w:eastAsia="Calibri" w:hAnsi="Mind Meridian" w:cs="Mind Meridian"/>
                <w:b/>
                <w:sz w:val="24"/>
                <w:szCs w:val="24"/>
              </w:rPr>
              <w:t xml:space="preserve">Any queries, please phone – 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0161 330 9223 </w:t>
            </w:r>
          </w:p>
          <w:p w14:paraId="746A389C" w14:textId="5713F899" w:rsidR="00A87DE4" w:rsidRPr="00C54533" w:rsidRDefault="00B97E41" w:rsidP="00CE38A9">
            <w:pPr>
              <w:spacing w:after="0" w:line="240" w:lineRule="auto"/>
              <w:rPr>
                <w:rFonts w:ascii="Mind Meridian" w:eastAsia="Calibri" w:hAnsi="Mind Meridian" w:cs="Mind Meridian"/>
                <w:bCs/>
                <w:sz w:val="24"/>
                <w:szCs w:val="24"/>
              </w:rPr>
            </w:pP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(our </w:t>
            </w:r>
            <w:r w:rsidR="0077062A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main office and w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ell-being </w:t>
            </w:r>
            <w:r w:rsidR="0077062A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c</w:t>
            </w:r>
            <w:r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>entre)</w:t>
            </w:r>
            <w:r w:rsidR="0077062A" w:rsidRPr="00C54533">
              <w:rPr>
                <w:rFonts w:ascii="Mind Meridian" w:eastAsia="Calibri" w:hAnsi="Mind Meridian" w:cs="Mind Meridian"/>
                <w:bCs/>
                <w:sz w:val="24"/>
                <w:szCs w:val="24"/>
              </w:rPr>
              <w:t xml:space="preserve">. </w:t>
            </w:r>
          </w:p>
          <w:p w14:paraId="2A0AB85A" w14:textId="77777777" w:rsidR="00352197" w:rsidRPr="00C54533" w:rsidRDefault="00352197" w:rsidP="00CE38A9">
            <w:pPr>
              <w:spacing w:after="0" w:line="240" w:lineRule="auto"/>
              <w:rPr>
                <w:rFonts w:ascii="Mind Meridian" w:eastAsia="Calibri" w:hAnsi="Mind Meridian" w:cs="Mind Meridian"/>
                <w:b/>
                <w:sz w:val="2"/>
                <w:szCs w:val="2"/>
              </w:rPr>
            </w:pPr>
          </w:p>
        </w:tc>
      </w:tr>
    </w:tbl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KG Small Town Southern Girl">
    <w:altName w:val="KG Small Town Southern Girl"/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4DEC" w14:textId="345AE909" w:rsidR="00257F67" w:rsidRDefault="00257F67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9472" behindDoc="0" locked="0" layoutInCell="1" allowOverlap="1" wp14:anchorId="0E149145" wp14:editId="76397B2D">
          <wp:simplePos x="0" y="0"/>
          <wp:positionH relativeFrom="column">
            <wp:posOffset>2679700</wp:posOffset>
          </wp:positionH>
          <wp:positionV relativeFrom="paragraph">
            <wp:posOffset>-27940</wp:posOffset>
          </wp:positionV>
          <wp:extent cx="717550" cy="688547"/>
          <wp:effectExtent l="0" t="0" r="6350" b="0"/>
          <wp:wrapNone/>
          <wp:docPr id="4" name="Picture 4" descr="Mind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d Quality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11648" behindDoc="0" locked="0" layoutInCell="1" allowOverlap="1" wp14:anchorId="3421C1CC" wp14:editId="469DFF21">
          <wp:simplePos x="0" y="0"/>
          <wp:positionH relativeFrom="column">
            <wp:posOffset>1687195</wp:posOffset>
          </wp:positionH>
          <wp:positionV relativeFrom="paragraph">
            <wp:posOffset>-80010</wp:posOffset>
          </wp:positionV>
          <wp:extent cx="723900" cy="723900"/>
          <wp:effectExtent l="0" t="0" r="0" b="0"/>
          <wp:wrapNone/>
          <wp:docPr id="5" name="Picture 5" descr="40 years supporting the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 years supporting the commun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78560" behindDoc="0" locked="0" layoutInCell="1" allowOverlap="1" wp14:anchorId="0764CBDB" wp14:editId="36AA4D7A">
          <wp:simplePos x="0" y="0"/>
          <wp:positionH relativeFrom="column">
            <wp:posOffset>3746500</wp:posOffset>
          </wp:positionH>
          <wp:positionV relativeFrom="paragraph">
            <wp:posOffset>-2540</wp:posOffset>
          </wp:positionV>
          <wp:extent cx="2032000" cy="621030"/>
          <wp:effectExtent l="0" t="0" r="6350" b="7620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67296" behindDoc="0" locked="0" layoutInCell="1" allowOverlap="1" wp14:anchorId="4615B598" wp14:editId="7E22CF88">
          <wp:simplePos x="0" y="0"/>
          <wp:positionH relativeFrom="column">
            <wp:posOffset>-120650</wp:posOffset>
          </wp:positionH>
          <wp:positionV relativeFrom="paragraph">
            <wp:posOffset>-62230</wp:posOffset>
          </wp:positionV>
          <wp:extent cx="1460500" cy="719046"/>
          <wp:effectExtent l="0" t="0" r="6350" b="5080"/>
          <wp:wrapNone/>
          <wp:docPr id="3" name="Picture 3" descr="Disabili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Confident Employ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1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762" w14:textId="7EB04738" w:rsidR="00257F67" w:rsidRDefault="00C54533">
    <w:pPr>
      <w:pStyle w:val="Header"/>
    </w:pPr>
    <w:r>
      <w:rPr>
        <w:noProof/>
      </w:rPr>
      <w:drawing>
        <wp:anchor distT="0" distB="0" distL="114300" distR="114300" simplePos="0" relativeHeight="251779584" behindDoc="0" locked="0" layoutInCell="1" allowOverlap="1" wp14:anchorId="2F77AEAE" wp14:editId="67765FCA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4194810" cy="432310"/>
          <wp:effectExtent l="0" t="0" r="0" b="6350"/>
          <wp:wrapNone/>
          <wp:docPr id="10992703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810" cy="43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 w16cid:durableId="2021544463">
    <w:abstractNumId w:val="0"/>
  </w:num>
  <w:num w:numId="2" w16cid:durableId="1751350382">
    <w:abstractNumId w:val="1"/>
  </w:num>
  <w:num w:numId="3" w16cid:durableId="1061714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1F"/>
    <w:rsid w:val="000110E6"/>
    <w:rsid w:val="000231A9"/>
    <w:rsid w:val="0004261A"/>
    <w:rsid w:val="00045B19"/>
    <w:rsid w:val="000865B3"/>
    <w:rsid w:val="00086D1E"/>
    <w:rsid w:val="000D3731"/>
    <w:rsid w:val="000E00B5"/>
    <w:rsid w:val="001273AE"/>
    <w:rsid w:val="001279B9"/>
    <w:rsid w:val="00195B21"/>
    <w:rsid w:val="001E60A5"/>
    <w:rsid w:val="001F1A78"/>
    <w:rsid w:val="00204704"/>
    <w:rsid w:val="00215104"/>
    <w:rsid w:val="00216F7F"/>
    <w:rsid w:val="00224960"/>
    <w:rsid w:val="00257F67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3826"/>
    <w:rsid w:val="005D73B6"/>
    <w:rsid w:val="005E4B69"/>
    <w:rsid w:val="005E7DC3"/>
    <w:rsid w:val="00601427"/>
    <w:rsid w:val="0060150F"/>
    <w:rsid w:val="006132BD"/>
    <w:rsid w:val="0066141E"/>
    <w:rsid w:val="00742643"/>
    <w:rsid w:val="00761966"/>
    <w:rsid w:val="0077062A"/>
    <w:rsid w:val="007E6BB2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BF1C76"/>
    <w:rsid w:val="00C1604F"/>
    <w:rsid w:val="00C26F4C"/>
    <w:rsid w:val="00C54533"/>
    <w:rsid w:val="00CE38A9"/>
    <w:rsid w:val="00CE425F"/>
    <w:rsid w:val="00CF5860"/>
    <w:rsid w:val="00D01CAF"/>
    <w:rsid w:val="00D07EE2"/>
    <w:rsid w:val="00DD7D4B"/>
    <w:rsid w:val="00E2257C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ogmi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BBD7-30E6-48B5-8457-DECD90F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Sam Dale</cp:lastModifiedBy>
  <cp:revision>3</cp:revision>
  <cp:lastPrinted>2013-04-18T09:50:00Z</cp:lastPrinted>
  <dcterms:created xsi:type="dcterms:W3CDTF">2020-11-27T13:42:00Z</dcterms:created>
  <dcterms:modified xsi:type="dcterms:W3CDTF">2024-02-02T13:23:00Z</dcterms:modified>
</cp:coreProperties>
</file>